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AC0A" w14:textId="77777777" w:rsidR="008A534A" w:rsidRDefault="008A534A" w:rsidP="00A761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14:paraId="1513EA88" w14:textId="77777777" w:rsid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14:paraId="3819104A" w14:textId="77777777" w:rsidR="00A761EF" w:rsidRP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mozgásalapú alprogram (TA)</w:t>
      </w:r>
    </w:p>
    <w:p w14:paraId="3492B928" w14:textId="77777777"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3"/>
        <w:gridCol w:w="5879"/>
      </w:tblGrid>
      <w:tr w:rsidR="003E4CAA" w:rsidRPr="00A6406B" w14:paraId="3AFAE2BC" w14:textId="77777777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D5F7F0" w14:textId="77777777" w:rsidR="00FF016E" w:rsidRPr="00A6406B" w:rsidRDefault="00A761E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5AC2B" w14:textId="39B92325" w:rsidR="00FF016E" w:rsidRPr="00A6406B" w:rsidRDefault="0074347A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kesi Krisztina</w:t>
            </w:r>
          </w:p>
        </w:tc>
      </w:tr>
      <w:tr w:rsidR="003E4CAA" w:rsidRPr="00A6406B" w14:paraId="07AB5AB7" w14:textId="77777777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91C77" w14:textId="77777777"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5D6BA" w14:textId="77777777"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14:paraId="5A2F9AFD" w14:textId="77777777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3C3DA59" w14:textId="77777777"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F8B599" w14:textId="39AC7278" w:rsidR="00DF5811" w:rsidRDefault="00DF5811" w:rsidP="00DF58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ltalános állóképesség fejlesztése, a labdavezetési képességek fejlesztése, gyakorlás.</w:t>
            </w:r>
          </w:p>
          <w:p w14:paraId="1B9C6732" w14:textId="1B5BB7A1" w:rsidR="008A534A" w:rsidRPr="00A6406B" w:rsidRDefault="0074347A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409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98">
              <w:rPr>
                <w:rFonts w:ascii="Times New Roman" w:hAnsi="Times New Roman" w:cs="Times New Roman"/>
                <w:sz w:val="24"/>
                <w:szCs w:val="24"/>
              </w:rPr>
              <w:t>együttműkö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8A4098">
              <w:rPr>
                <w:rFonts w:ascii="Times New Roman" w:hAnsi="Times New Roman" w:cs="Times New Roman"/>
                <w:sz w:val="24"/>
                <w:szCs w:val="24"/>
              </w:rPr>
              <w:t>a társaikkal.</w:t>
            </w:r>
          </w:p>
        </w:tc>
      </w:tr>
      <w:tr w:rsidR="003E4CAA" w:rsidRPr="00A6406B" w14:paraId="4E18866B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F59D418" w14:textId="77777777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2A840B" w14:textId="77777777" w:rsidR="00FF016E" w:rsidRPr="00A6406B" w:rsidRDefault="006006C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</w:tr>
      <w:tr w:rsidR="003E4CAA" w:rsidRPr="00A6406B" w14:paraId="2A766111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DE98A58" w14:textId="77777777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6D12C9" w14:textId="5AE86AE2" w:rsidR="00FF016E" w:rsidRPr="00DF5811" w:rsidRDefault="00DF5811" w:rsidP="007E3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ltalános állóképesség fejlesztése</w:t>
            </w:r>
          </w:p>
        </w:tc>
      </w:tr>
      <w:tr w:rsidR="003E4CAA" w:rsidRPr="00A6406B" w14:paraId="1C9C5E74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A769DEC" w14:textId="77777777"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952AEB" w14:textId="77777777" w:rsidR="00FF016E" w:rsidRPr="00A6406B" w:rsidRDefault="006006C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ás ügyességfejlesztés</w:t>
            </w:r>
          </w:p>
        </w:tc>
      </w:tr>
      <w:tr w:rsidR="003E4CAA" w:rsidRPr="00A6406B" w14:paraId="12760A13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5E03CE4" w14:textId="77777777"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8CCBDE" w14:textId="11EB437C" w:rsidR="00CA7A2B" w:rsidRPr="00A6406B" w:rsidRDefault="0074347A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nyelvtan, magyar irodalom, </w:t>
            </w:r>
            <w:r w:rsidR="006006CF">
              <w:rPr>
                <w:rFonts w:ascii="Times New Roman" w:hAnsi="Times New Roman" w:cs="Times New Roman"/>
                <w:sz w:val="24"/>
                <w:szCs w:val="24"/>
              </w:rPr>
              <w:t>ének-z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E4CAA" w:rsidRPr="00A6406B" w14:paraId="38767378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56D2948" w14:textId="77777777"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7D599B4" w14:textId="77777777" w:rsidR="00CA7A2B" w:rsidRPr="00A6406B" w:rsidRDefault="008A4098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A</w:t>
            </w:r>
          </w:p>
        </w:tc>
      </w:tr>
      <w:tr w:rsidR="003E4CAA" w:rsidRPr="00A6406B" w14:paraId="0D435B2C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3389DB5" w14:textId="77777777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E06FDCD" w14:textId="77777777"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6C0D5536" w14:textId="77777777"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1583"/>
        <w:gridCol w:w="1888"/>
        <w:gridCol w:w="1256"/>
        <w:gridCol w:w="1843"/>
        <w:gridCol w:w="1729"/>
      </w:tblGrid>
      <w:tr w:rsidR="00B50E17" w:rsidRPr="00A6406B" w14:paraId="46A6D1D6" w14:textId="77777777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68AFB97" w14:textId="77777777"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14:paraId="2CE2BD2D" w14:textId="77777777"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118041B7" w14:textId="77777777"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0065BF35" w14:textId="77777777"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14:paraId="5A6510CB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724232F5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70A9C8DA" w14:textId="77777777"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3C8B4A1B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B50E17" w:rsidRPr="00AC5030" w14:paraId="2E775A86" w14:textId="77777777" w:rsidTr="00326C5C">
        <w:trPr>
          <w:trHeight w:val="1684"/>
        </w:trPr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CCEB64" w14:textId="77777777" w:rsidR="003E4CAA" w:rsidRPr="00AC5030" w:rsidRDefault="00521E2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666B06" w14:textId="79F2108B" w:rsidR="003E4CAA" w:rsidRDefault="00447EA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Bevezető rész – </w:t>
            </w:r>
            <w:r w:rsidR="0074347A">
              <w:rPr>
                <w:rFonts w:ascii="Times New Roman" w:hAnsi="Times New Roman" w:cs="Times New Roman"/>
                <w:sz w:val="24"/>
                <w:szCs w:val="24"/>
              </w:rPr>
              <w:t xml:space="preserve">bemelegíté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r w:rsidR="0074347A">
              <w:rPr>
                <w:rFonts w:ascii="Times New Roman" w:hAnsi="Times New Roman" w:cs="Times New Roman"/>
                <w:sz w:val="24"/>
                <w:szCs w:val="24"/>
              </w:rPr>
              <w:t xml:space="preserve"> zenére körbefutni, majd magánhangzók/</w:t>
            </w:r>
            <w:r w:rsidR="00B1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7A">
              <w:rPr>
                <w:rFonts w:ascii="Times New Roman" w:hAnsi="Times New Roman" w:cs="Times New Roman"/>
                <w:sz w:val="24"/>
                <w:szCs w:val="24"/>
              </w:rPr>
              <w:t>mássalhangzók keresése, ha elhallgatott a zene</w:t>
            </w:r>
          </w:p>
          <w:p w14:paraId="386F1D57" w14:textId="44B7DB57" w:rsidR="0074347A" w:rsidRPr="00AC5030" w:rsidRDefault="0074347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C56D6C" w14:textId="738A6B3F" w:rsidR="003E4CAA" w:rsidRPr="00AC5030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 bemelegítés zenére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38168" w14:textId="77777777" w:rsidR="003E4CAA" w:rsidRPr="00AC5030" w:rsidRDefault="00F0303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bemutatá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883CF7" w14:textId="77777777" w:rsidR="003E4CAA" w:rsidRPr="00AC5030" w:rsidRDefault="00326C5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zás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977C76" w14:textId="77777777" w:rsidR="003E4CAA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lejátszó</w:t>
            </w:r>
          </w:p>
          <w:p w14:paraId="668EA590" w14:textId="321758D6" w:rsidR="00326C5C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7855" w14:textId="7950F6A3" w:rsidR="00A1216F" w:rsidRDefault="0074347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űk a padlón</w:t>
            </w:r>
          </w:p>
          <w:p w14:paraId="077F0164" w14:textId="77777777"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08C2" w14:textId="77777777"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D37D" w14:textId="77777777" w:rsidR="00A1216F" w:rsidRPr="00AC5030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17" w:rsidRPr="00AC5030" w14:paraId="79693FF1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D880C0" w14:textId="77777777" w:rsidR="003E4CAA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3D016D3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64A9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703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29D3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6BC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83E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BBA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299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A473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A48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6CD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3F5C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ADE7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2599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3EA4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EE2C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EA9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B68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A68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493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0FE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2F5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0FD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932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0AEC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CBB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E5FF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6298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3DD4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DB5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4CAF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79244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197E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A1A1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99CB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E7B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87B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90D54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37AB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781B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8D9B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5F6E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DCEB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1B08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DEE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BAA1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784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E6D9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E42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4A2E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346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3D8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D33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54A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2737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4AB0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166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7C4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7EFE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AFF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5A77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68D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B3D7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7F281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F2FEF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9B0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F02E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DFDE" w14:textId="7CD55628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3CE3" w14:textId="70C789C8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BC23" w14:textId="6E275591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871F" w14:textId="77777777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023E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E00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  <w:p w14:paraId="70D9A49C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E67C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1FF5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B9DA59C" w14:textId="77777777" w:rsidR="00F03039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E746EF" w14:textId="0CEE9C63" w:rsidR="00F03039" w:rsidRDefault="00F03039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39A3" w14:textId="3F99FA7B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197A" w14:textId="3D7D1A2A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839F" w14:textId="4F030D61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18EE" w14:textId="77777777" w:rsidR="006D0393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2E64" w14:textId="2DCD3F7A" w:rsidR="001A06A1" w:rsidRDefault="006D0393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959DE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60A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61B9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D07F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8441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B5EF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89A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F6B2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0B9D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771A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FDF6" w14:textId="77777777"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6DDA" w14:textId="77777777" w:rsidR="001A06A1" w:rsidRPr="00AC5030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80039D5" w14:textId="77777777" w:rsidR="003E4CAA" w:rsidRDefault="00326C5C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Fő rész – labdás ügyességfejlesztés csoportokban</w:t>
            </w:r>
            <w:r w:rsidR="001B0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ladatkártyák segítségével</w:t>
            </w:r>
          </w:p>
          <w:p w14:paraId="7BB780F5" w14:textId="77777777" w:rsidR="00F03039" w:rsidRDefault="00F03039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B3C60" w14:textId="77777777" w:rsidR="003E4CAA" w:rsidRDefault="001B0E0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alakítás</w:t>
            </w:r>
          </w:p>
          <w:p w14:paraId="7AA81500" w14:textId="469910E5" w:rsidR="001B0E08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16F">
              <w:rPr>
                <w:rFonts w:ascii="Times New Roman" w:hAnsi="Times New Roman" w:cs="Times New Roman"/>
                <w:sz w:val="24"/>
                <w:szCs w:val="24"/>
              </w:rPr>
              <w:t xml:space="preserve"> csopor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E08">
              <w:rPr>
                <w:rFonts w:ascii="Times New Roman" w:hAnsi="Times New Roman" w:cs="Times New Roman"/>
                <w:sz w:val="24"/>
                <w:szCs w:val="24"/>
              </w:rPr>
              <w:t xml:space="preserve"> fővel</w:t>
            </w:r>
          </w:p>
          <w:p w14:paraId="1D3A90F2" w14:textId="77777777" w:rsidR="00AC2428" w:rsidRDefault="00AC24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soportok 4 percig hajtják végre a feladatot a kijelölt pályán, majd sípszóra mennek a következő pályára</w:t>
            </w:r>
          </w:p>
          <w:p w14:paraId="6AD755C6" w14:textId="4FBAFA83" w:rsidR="00AC2428" w:rsidRDefault="00AC24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nak akkor van vége, amikor mind a </w:t>
            </w:r>
            <w:r w:rsidR="00B50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 teljesítette mind a </w:t>
            </w:r>
            <w:r w:rsidR="007434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ályát</w:t>
            </w:r>
          </w:p>
          <w:p w14:paraId="6202802B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D98D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A73A" w14:textId="77777777" w:rsidR="00AC2428" w:rsidRDefault="00A229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álya</w:t>
            </w:r>
          </w:p>
          <w:p w14:paraId="4B7D2DF7" w14:textId="77777777" w:rsidR="00A229C3" w:rsidRDefault="00A229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4B07" w14:textId="558F2C4B" w:rsidR="00A229C3" w:rsidRDefault="00A229C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130F1">
              <w:rPr>
                <w:rFonts w:ascii="Times New Roman" w:hAnsi="Times New Roman" w:cs="Times New Roman"/>
                <w:sz w:val="24"/>
                <w:szCs w:val="24"/>
              </w:rPr>
              <w:t>gördes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nlő távolságra elhelyezett bój</w:t>
            </w:r>
            <w:r w:rsidR="00B130F1">
              <w:rPr>
                <w:rFonts w:ascii="Times New Roman" w:hAnsi="Times New Roman" w:cs="Times New Roman"/>
                <w:sz w:val="24"/>
                <w:szCs w:val="24"/>
              </w:rPr>
              <w:t>ák, gumilabdák</w:t>
            </w:r>
          </w:p>
          <w:p w14:paraId="28A00D68" w14:textId="77777777" w:rsidR="00A1216F" w:rsidRDefault="00A121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1BA9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E3CE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45A2" w14:textId="77777777" w:rsidR="00A1216F" w:rsidRDefault="00A121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álya</w:t>
            </w:r>
          </w:p>
          <w:p w14:paraId="7E500BA0" w14:textId="77777777" w:rsidR="00A1216F" w:rsidRDefault="00A121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AE6AB" w14:textId="19F95538" w:rsidR="00A1216F" w:rsidRDefault="00B50E1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ba dobás, gurítás</w:t>
            </w:r>
          </w:p>
          <w:p w14:paraId="6BD01D8A" w14:textId="77777777" w:rsidR="00F32FF6" w:rsidRDefault="00F32FF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14CB" w14:textId="3ECF3578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1011" w14:textId="77777777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8BAE" w14:textId="77777777" w:rsidR="00783890" w:rsidRDefault="0078389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álya</w:t>
            </w:r>
          </w:p>
          <w:p w14:paraId="45178D8B" w14:textId="77777777" w:rsidR="00783890" w:rsidRDefault="0078389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E696" w14:textId="36DBFA41" w:rsidR="00783890" w:rsidRDefault="00B50E1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ák által határolt területen labdagurítás, pattogtatás</w:t>
            </w:r>
          </w:p>
          <w:p w14:paraId="4BA3E135" w14:textId="77777777"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CE41" w14:textId="77777777"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5C38" w14:textId="77777777"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álya</w:t>
            </w:r>
          </w:p>
          <w:p w14:paraId="5AE3AA8E" w14:textId="77777777"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FE19" w14:textId="007F87BA" w:rsidR="00A062E8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aátadások párosan</w:t>
            </w:r>
          </w:p>
          <w:p w14:paraId="52AAF03B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D7B0" w14:textId="160676D5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743E" w14:textId="32BD1E1B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B266" w14:textId="4620BC8F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9B0E" w14:textId="0CBF5183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D7F2" w14:textId="1E0A56FF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álya</w:t>
            </w:r>
          </w:p>
          <w:p w14:paraId="0DB82485" w14:textId="7D4822C5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nsúlyozó gyakorlatok padon.</w:t>
            </w:r>
          </w:p>
          <w:p w14:paraId="1009414C" w14:textId="0B0883D1" w:rsidR="008407D7" w:rsidRDefault="008407D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9056" w14:textId="306F21EA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CC59" w14:textId="45D050F7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FD61" w14:textId="310B506D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2570" w14:textId="51BE0A3C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83C1" w14:textId="77777777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1CA8" w14:textId="77777777"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munka értékelése együttműködés, egymásra figyelés és feladat végrehajtás szempontjából</w:t>
            </w:r>
          </w:p>
          <w:p w14:paraId="149928D6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4F0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Befejező rész</w:t>
            </w:r>
          </w:p>
          <w:p w14:paraId="36A42BEA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: Szabadulás a labdától</w:t>
            </w:r>
          </w:p>
          <w:p w14:paraId="53357338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2028F" w14:textId="77777777" w:rsidR="001A06A1" w:rsidRPr="00AC5030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újtó hatású kar és lábgyakorlatok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14:paraId="30791246" w14:textId="77777777" w:rsidR="003E4CAA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2FBED79B" w14:textId="77777777"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166C" w14:textId="77777777"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0128" w14:textId="77777777"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1FCB" w14:textId="77777777"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746E" w14:textId="77777777"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elhelyezkedése a számukra kijelölt pályán</w:t>
            </w:r>
          </w:p>
          <w:p w14:paraId="64DF76F3" w14:textId="77777777"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440E" w14:textId="77777777"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CFFD" w14:textId="77777777"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kártyák értelmezése, a feladatok kreatív végrehajtása</w:t>
            </w:r>
          </w:p>
          <w:p w14:paraId="6855DCF9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21E9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BF3C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4798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9A84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7D04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CBBD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B780" w14:textId="77777777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78ED" w14:textId="77777777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FB41" w14:textId="77777777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E0AE" w14:textId="77777777"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34A0" w14:textId="313049DD"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eladatkártya</w:t>
            </w:r>
          </w:p>
          <w:p w14:paraId="248E7E2D" w14:textId="77777777" w:rsidR="008407D7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CCBA" w14:textId="15B00D38" w:rsidR="00A229C3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on fekve a gördeszkán t</w:t>
            </w:r>
            <w:r w:rsidR="00A1216F">
              <w:rPr>
                <w:rFonts w:ascii="Times New Roman" w:hAnsi="Times New Roman" w:cs="Times New Roman"/>
                <w:sz w:val="24"/>
                <w:szCs w:val="24"/>
              </w:rPr>
              <w:t>ereljétek a labdát a bój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, majd megkerülve</w:t>
            </w:r>
            <w:r w:rsidR="00A1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sza a kiinduláshoz!</w:t>
            </w:r>
          </w:p>
          <w:p w14:paraId="2057C2C1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2F04" w14:textId="0D76EEA9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2A3" w14:textId="77777777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A28B" w14:textId="61CDE6BF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eladatkártya</w:t>
            </w:r>
          </w:p>
          <w:p w14:paraId="331A141D" w14:textId="77777777" w:rsidR="008407D7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4D8B" w14:textId="098B447D" w:rsidR="00783890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jatok célba többféleképpen!</w:t>
            </w:r>
          </w:p>
          <w:p w14:paraId="1A4C8F83" w14:textId="77777777"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490B" w14:textId="0F59F1B8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E05C" w14:textId="77777777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E42B" w14:textId="77777777"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eladatkártya</w:t>
            </w:r>
          </w:p>
          <w:p w14:paraId="177E0FCE" w14:textId="77777777"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EB60" w14:textId="5E5AA516" w:rsidR="00A062E8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óják között haladva, gurítsátok, pattogtassátok a labdát!</w:t>
            </w:r>
            <w:r w:rsidR="006D0393">
              <w:rPr>
                <w:rFonts w:ascii="Times New Roman" w:hAnsi="Times New Roman" w:cs="Times New Roman"/>
                <w:sz w:val="24"/>
                <w:szCs w:val="24"/>
              </w:rPr>
              <w:t xml:space="preserve"> Törpejárás közben labdafogás</w:t>
            </w:r>
          </w:p>
          <w:p w14:paraId="4A0F7AF4" w14:textId="4EECC9D1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C62C" w14:textId="77777777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8E88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feladatkártya</w:t>
            </w:r>
          </w:p>
          <w:p w14:paraId="78F11DCC" w14:textId="03D090E6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0AE2" w14:textId="77777777" w:rsidR="006D0393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jatok szembe egymással párosan!</w:t>
            </w:r>
          </w:p>
          <w:p w14:paraId="73537615" w14:textId="55CB7C4E" w:rsidR="008407D7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gassátok többféleképpen egymásnak a labdát!</w:t>
            </w:r>
          </w:p>
          <w:p w14:paraId="55111A7D" w14:textId="7A6C9CFD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A240" w14:textId="3F5EE0DC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eladatkártya</w:t>
            </w:r>
          </w:p>
          <w:p w14:paraId="35E536DB" w14:textId="4E34DEB5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n sétálás közben pattogtassátok a labdát a padon-pad jobb és bal oldalon-két kézzel és egy kézzel!</w:t>
            </w:r>
          </w:p>
          <w:p w14:paraId="0C31FF29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81E3" w14:textId="231A426E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33C19" w14:textId="77777777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D1EE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beszámolója</w:t>
            </w:r>
          </w:p>
          <w:p w14:paraId="3E5F8A07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FE0A" w14:textId="77777777" w:rsidR="00A062E8" w:rsidRPr="00AC5030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4BB1E" w14:textId="77777777" w:rsidR="003E4CAA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asítás, magyarázat, segítségadás</w:t>
            </w:r>
          </w:p>
          <w:p w14:paraId="4BAB66E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B99C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5BA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088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34B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BB6E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1CDC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231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731C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BF89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A46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5DF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3A60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3B7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D563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27A9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391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FD4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0D77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806C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4822E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FB79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25DA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EE5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764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C43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CCE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240A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6BFA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0F37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901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A2E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8A1A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EFE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05F9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FCF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A16F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112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689F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6DBC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943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264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F25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F1C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D5B4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33DF5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BC5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40DF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95DD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F38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B33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41E3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57370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A5E96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8498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AED4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05A3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F331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626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43A9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8030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8A73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55E3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8C5D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F9C2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53AF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09A4" w14:textId="3608FD08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E59A" w14:textId="5577FDE4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EF76" w14:textId="6A1687B0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54A8" w14:textId="739CBC8B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2917" w14:textId="3E07364A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A940B" w14:textId="51CE37B2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8F5D" w14:textId="5AF7CB9C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FE01" w14:textId="2AFF6081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FD52" w14:textId="2673FF11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0591" w14:textId="4D9B7613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8E0B" w14:textId="030F1F5B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93FD" w14:textId="0D643804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B99C" w14:textId="346E6C71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EB91" w14:textId="2153DC37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E8D9" w14:textId="77777777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7A60" w14:textId="77777777" w:rsidR="00F03039" w:rsidRPr="00AC5030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37C47" w14:textId="77777777" w:rsidR="003E4CAA" w:rsidRDefault="00326C5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  <w:p w14:paraId="252357F5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134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F98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55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1463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F0E3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DC8D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EDE1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B6D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2C3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19526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91B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160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6CAC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0A0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9F03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023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E6CD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12BF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262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1D7A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A876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9A38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512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13EC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F48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27A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08A2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EAB8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173B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9895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5DF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1A9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724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73C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51A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849C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2D0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ABD8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82E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382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092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680B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5026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C01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DBC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9949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705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A0E3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FD0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EA34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C60E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AFA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4ADD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F3E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B9D1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32B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4069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D802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92B9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C6C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BF00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1C65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2DC8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F207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BC01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4B73" w14:textId="77777777"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79DA" w14:textId="77777777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2CD" w14:textId="47788F85"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AE1D" w14:textId="21F295B5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0E4D" w14:textId="503FA019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D04D" w14:textId="455CDF0E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080F" w14:textId="77777777" w:rsidR="006D0393" w:rsidRDefault="006D039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36AB" w14:textId="77777777" w:rsidR="001A06A1" w:rsidRPr="00AC5030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zás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61E755" w14:textId="77777777" w:rsidR="003E4CAA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7DF9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87FB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8FCF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DA0F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2D77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1B07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AB7E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D358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B741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FBC0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C500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5915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4A6D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22299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09BF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A6C5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D138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59A4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ABA4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7BDC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7320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620D" w14:textId="77777777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54E0" w14:textId="77777777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1282" w14:textId="77777777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C5E4" w14:textId="77777777"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8C4E" w14:textId="006067B3"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ulónként 1 </w:t>
            </w:r>
            <w:r w:rsidR="00B50E17">
              <w:rPr>
                <w:rFonts w:ascii="Times New Roman" w:hAnsi="Times New Roman" w:cs="Times New Roman"/>
                <w:sz w:val="24"/>
                <w:szCs w:val="24"/>
              </w:rPr>
              <w:t xml:space="preserve">gördes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milabda, 6 bója</w:t>
            </w:r>
          </w:p>
          <w:p w14:paraId="175E42F6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9ACE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9699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232E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6D03" w14:textId="77777777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C2A3" w14:textId="1F98F07F"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F0457" w14:textId="77664D07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F410" w14:textId="77D2E022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ilabda, szivacskézilabda,</w:t>
            </w:r>
          </w:p>
          <w:p w14:paraId="04E6095F" w14:textId="56A1918F" w:rsidR="00B50E17" w:rsidRDefault="00B50E17" w:rsidP="00B5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fordított zsámoly, különböző méretű karikák, gumilabda, kislabda</w:t>
            </w:r>
          </w:p>
          <w:p w14:paraId="6FED7D1F" w14:textId="77777777" w:rsidR="00B50E17" w:rsidRDefault="00B50E1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F83D" w14:textId="7B226C78" w:rsidR="00783890" w:rsidRDefault="008407D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ják, gumilabdák</w:t>
            </w:r>
          </w:p>
          <w:p w14:paraId="04B619C0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8934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8168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53BC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554C" w14:textId="77777777"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2426" w14:textId="77777777"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8699E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ilabda, szivacskézilabda, focilabda</w:t>
            </w:r>
          </w:p>
          <w:p w14:paraId="0B98CBDC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7B41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25FA1" w14:textId="77777777"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5D16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E9E4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7B96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50655" w14:textId="67E9AFC2" w:rsidR="001A06A1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k, gumilabdák</w:t>
            </w:r>
          </w:p>
          <w:p w14:paraId="4020A061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773D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C3C5F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E0DA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EAF4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71BA" w14:textId="77777777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B34E" w14:textId="11CFF77A"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B67E" w14:textId="5D47024C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07A3" w14:textId="35A1AC84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158E" w14:textId="189B94A6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504A" w14:textId="24EEF243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0C3D6" w14:textId="4CF5DE3B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5015" w14:textId="3D1BF684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B54" w14:textId="79388C80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F56D" w14:textId="1A3E11DE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3F1F" w14:textId="6DC2816B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DB0F" w14:textId="483FAB96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6ADD" w14:textId="77777777" w:rsidR="006D0393" w:rsidRDefault="006D039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CCB" w14:textId="77777777"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6032" w14:textId="77777777" w:rsidR="001A06A1" w:rsidRPr="00AC5030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umilabda</w:t>
            </w:r>
          </w:p>
        </w:tc>
      </w:tr>
      <w:tr w:rsidR="00B50E17" w:rsidRPr="00A6406B" w14:paraId="5D8F55B8" w14:textId="77777777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70267" w14:textId="77777777"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EB3FB04" w14:textId="77777777"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19ADF" w14:textId="77777777"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B130F1" w:rsidRPr="00A6406B" w14:paraId="4952B166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D86595" w14:textId="77777777"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BDFAFE" w14:textId="77777777"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F1" w:rsidRPr="00A6406B" w14:paraId="7807C32B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6C68B4" w14:textId="77777777"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F98247" w14:textId="77777777"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73F9B" w14:textId="77777777"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083B" w14:textId="77777777"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8A0FE" w14:textId="77777777"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4F6C8" w14:textId="3B7E019B" w:rsidR="009A58EC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  <w:r w:rsidR="00B13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C2D93" w14:textId="77777777" w:rsidR="00CA7A2B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musérzék</w:t>
      </w:r>
    </w:p>
    <w:p w14:paraId="336D2EDA" w14:textId="77777777"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 koordináció</w:t>
      </w:r>
    </w:p>
    <w:p w14:paraId="7EAB41D9" w14:textId="77777777"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koordináció</w:t>
      </w:r>
    </w:p>
    <w:p w14:paraId="0B0A2E2D" w14:textId="77777777"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ő képesség</w:t>
      </w:r>
    </w:p>
    <w:p w14:paraId="209A3011" w14:textId="77777777"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képesség</w:t>
      </w:r>
    </w:p>
    <w:p w14:paraId="5632CD19" w14:textId="77777777" w:rsidR="00447EA0" w:rsidRPr="00521E26" w:rsidRDefault="00447EA0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megoldó képesség</w:t>
      </w:r>
    </w:p>
    <w:sectPr w:rsidR="00447EA0" w:rsidRPr="00521E26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D293" w14:textId="77777777" w:rsidR="00105B05" w:rsidRDefault="00105B05" w:rsidP="00A761EF">
      <w:pPr>
        <w:spacing w:after="0" w:line="240" w:lineRule="auto"/>
      </w:pPr>
      <w:r>
        <w:separator/>
      </w:r>
    </w:p>
  </w:endnote>
  <w:endnote w:type="continuationSeparator" w:id="0">
    <w:p w14:paraId="0CBCE7B0" w14:textId="77777777" w:rsidR="00105B05" w:rsidRDefault="00105B05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01BCF1" w14:textId="5C6DD896" w:rsidR="001A06A1" w:rsidRPr="00427FB7" w:rsidRDefault="001A06A1" w:rsidP="00427FB7">
            <w:pPr>
              <w:pStyle w:val="llb"/>
              <w:jc w:val="center"/>
              <w:rPr>
                <w:bCs/>
                <w:sz w:val="24"/>
                <w:szCs w:val="24"/>
              </w:rPr>
            </w:pP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PAGE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DE3125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  <w:r w:rsidRPr="00A761EF">
              <w:t xml:space="preserve"> / </w:t>
            </w: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NUMPAGES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DE3125">
              <w:rPr>
                <w:bCs/>
                <w:noProof/>
              </w:rPr>
              <w:t>4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A47CF" w14:textId="77777777" w:rsidR="001A06A1" w:rsidRDefault="001A06A1" w:rsidP="00427FB7">
    <w:pPr>
      <w:pStyle w:val="llb"/>
      <w:jc w:val="center"/>
    </w:pPr>
    <w:r>
      <w:rPr>
        <w:noProof/>
        <w:lang w:eastAsia="hu-HU"/>
      </w:rPr>
      <w:drawing>
        <wp:inline distT="0" distB="0" distL="0" distR="0" wp14:anchorId="341F8457" wp14:editId="3824DD5D">
          <wp:extent cx="5639435" cy="10788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962A" w14:textId="77777777" w:rsidR="00105B05" w:rsidRDefault="00105B05" w:rsidP="00A761EF">
      <w:pPr>
        <w:spacing w:after="0" w:line="240" w:lineRule="auto"/>
      </w:pPr>
      <w:r>
        <w:separator/>
      </w:r>
    </w:p>
  </w:footnote>
  <w:footnote w:type="continuationSeparator" w:id="0">
    <w:p w14:paraId="512F8550" w14:textId="77777777" w:rsidR="00105B05" w:rsidRDefault="00105B05" w:rsidP="00A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A4E0" w14:textId="77777777" w:rsidR="001A06A1" w:rsidRDefault="001A06A1" w:rsidP="00A761EF">
    <w:pPr>
      <w:pStyle w:val="lfej"/>
    </w:pPr>
    <w:r>
      <w:rPr>
        <w:noProof/>
        <w:lang w:eastAsia="hu-HU"/>
      </w:rPr>
      <w:drawing>
        <wp:inline distT="0" distB="0" distL="0" distR="0" wp14:anchorId="787C0862" wp14:editId="495A9C00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D4555"/>
    <w:multiLevelType w:val="hybridMultilevel"/>
    <w:tmpl w:val="0308A118"/>
    <w:lvl w:ilvl="0" w:tplc="B42ECB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1B0302"/>
    <w:multiLevelType w:val="hybridMultilevel"/>
    <w:tmpl w:val="1DEE73A0"/>
    <w:lvl w:ilvl="0" w:tplc="DCD0CC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2DEC"/>
    <w:rsid w:val="000F5F0E"/>
    <w:rsid w:val="000F7799"/>
    <w:rsid w:val="00105B05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06A1"/>
    <w:rsid w:val="001A3DB4"/>
    <w:rsid w:val="001A64DD"/>
    <w:rsid w:val="001B0E08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26C5C"/>
    <w:rsid w:val="003327C6"/>
    <w:rsid w:val="003378FA"/>
    <w:rsid w:val="003471B1"/>
    <w:rsid w:val="00350850"/>
    <w:rsid w:val="00351EB5"/>
    <w:rsid w:val="003576BA"/>
    <w:rsid w:val="00362B29"/>
    <w:rsid w:val="00365C55"/>
    <w:rsid w:val="00375A1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27FB7"/>
    <w:rsid w:val="00430806"/>
    <w:rsid w:val="0043198F"/>
    <w:rsid w:val="0044496D"/>
    <w:rsid w:val="00447EA0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1E26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06CF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0393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347A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3890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407D7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4098"/>
    <w:rsid w:val="008A534A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62E8"/>
    <w:rsid w:val="00A073FA"/>
    <w:rsid w:val="00A1216F"/>
    <w:rsid w:val="00A15E01"/>
    <w:rsid w:val="00A229C3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1EF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2428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130F1"/>
    <w:rsid w:val="00B2054F"/>
    <w:rsid w:val="00B227A9"/>
    <w:rsid w:val="00B24F56"/>
    <w:rsid w:val="00B25D6E"/>
    <w:rsid w:val="00B26C36"/>
    <w:rsid w:val="00B3294C"/>
    <w:rsid w:val="00B3444E"/>
    <w:rsid w:val="00B404D0"/>
    <w:rsid w:val="00B4526B"/>
    <w:rsid w:val="00B50E17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3125"/>
    <w:rsid w:val="00DE4135"/>
    <w:rsid w:val="00DE6B4E"/>
    <w:rsid w:val="00DF17F7"/>
    <w:rsid w:val="00DF30A9"/>
    <w:rsid w:val="00DF4D09"/>
    <w:rsid w:val="00DF5811"/>
    <w:rsid w:val="00E0122A"/>
    <w:rsid w:val="00E109D3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D7611"/>
    <w:rsid w:val="00EF1684"/>
    <w:rsid w:val="00EF6AB4"/>
    <w:rsid w:val="00EF744E"/>
    <w:rsid w:val="00EF75E1"/>
    <w:rsid w:val="00F02167"/>
    <w:rsid w:val="00F03039"/>
    <w:rsid w:val="00F04F2A"/>
    <w:rsid w:val="00F069C4"/>
    <w:rsid w:val="00F06E89"/>
    <w:rsid w:val="00F0776A"/>
    <w:rsid w:val="00F13331"/>
    <w:rsid w:val="00F2127A"/>
    <w:rsid w:val="00F27C16"/>
    <w:rsid w:val="00F32FF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8CBF"/>
  <w15:docId w15:val="{8F316EAC-7FBD-4036-A9A3-30F59E9D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2D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1EF"/>
  </w:style>
  <w:style w:type="paragraph" w:styleId="llb">
    <w:name w:val="footer"/>
    <w:basedOn w:val="Norml"/>
    <w:link w:val="llb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88B69B-03C8-4213-8B8F-A9E3DC3C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0-28T14:35:00Z</dcterms:created>
  <dcterms:modified xsi:type="dcterms:W3CDTF">2021-10-28T14:35:00Z</dcterms:modified>
</cp:coreProperties>
</file>